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4AB516EB" w:rsidR="00702C17" w:rsidRDefault="00A9129A" w:rsidP="00986CC5">
      <w:pPr>
        <w:pStyle w:val="NoSpacing"/>
        <w:ind w:left="567"/>
      </w:pPr>
      <w:r>
        <w:t>Chairperson</w:t>
      </w:r>
      <w:r w:rsidR="003E65E3">
        <w:t>:</w:t>
      </w:r>
      <w:r w:rsidR="00065E25">
        <w:t xml:space="preserve"> Cllr </w:t>
      </w:r>
      <w:r>
        <w:t>Sue Lyons</w:t>
      </w:r>
      <w:r w:rsidR="00BE3E50">
        <w:tab/>
      </w:r>
      <w:r w:rsidR="00BE3E50">
        <w:tab/>
      </w:r>
      <w:r w:rsidR="003E65E3">
        <w:t xml:space="preserve"> </w:t>
      </w:r>
      <w:r w:rsidR="00065E25">
        <w:t xml:space="preserve"> </w:t>
      </w:r>
      <w:r>
        <w:tab/>
      </w:r>
      <w:r>
        <w:tab/>
      </w:r>
      <w:r>
        <w:tab/>
        <w:t xml:space="preserve">             </w:t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61551E19" w:rsidR="00DB6897" w:rsidRDefault="00BF4560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r w:rsidR="00A9129A">
        <w:t xml:space="preserve">                           </w:t>
      </w:r>
      <w:bookmarkStart w:id="0" w:name="_GoBack"/>
      <w:bookmarkEnd w:id="0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www.havenstreetandasheypc.co.uk" </w:instrText>
      </w:r>
      <w:r>
        <w:rPr>
          <w:rStyle w:val="Hyperlink"/>
        </w:rPr>
        <w:fldChar w:fldCharType="separate"/>
      </w:r>
      <w:r w:rsidR="00BE2F51" w:rsidRPr="000B279D">
        <w:rPr>
          <w:rStyle w:val="Hyperlink"/>
        </w:rPr>
        <w:t>www.havenstreetandasheypc.co.uk</w:t>
      </w:r>
      <w:r>
        <w:rPr>
          <w:rStyle w:val="Hyperlink"/>
        </w:rPr>
        <w:fldChar w:fldCharType="end"/>
      </w:r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1AE26B2A" w14:textId="209BCD72" w:rsidR="004D720D" w:rsidRDefault="00280232" w:rsidP="004F663A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BB6F2F">
        <w:t xml:space="preserve">        </w:t>
      </w:r>
      <w:r w:rsidR="009C4AA5">
        <w:t xml:space="preserve">            </w:t>
      </w:r>
      <w:r w:rsidR="009D633E">
        <w:t xml:space="preserve">  </w:t>
      </w:r>
      <w:r w:rsidR="009C4AA5">
        <w:t xml:space="preserve"> </w:t>
      </w:r>
      <w:r w:rsidR="00BB6F2F">
        <w:t xml:space="preserve"> </w:t>
      </w:r>
    </w:p>
    <w:p w14:paraId="24ED7660" w14:textId="6C588EF4" w:rsidR="00595A99" w:rsidRDefault="00A9129A" w:rsidP="007C70AF">
      <w:pPr>
        <w:pStyle w:val="NoSpacing"/>
        <w:ind w:left="567"/>
        <w:jc w:val="right"/>
      </w:pPr>
      <w:r>
        <w:t>30.6.2022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46B2CAD3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0F05E7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0F05E7">
        <w:rPr>
          <w:rFonts w:cs="Arial"/>
          <w:sz w:val="24"/>
          <w:szCs w:val="24"/>
        </w:rPr>
        <w:t>7</w:t>
      </w:r>
      <w:r w:rsidR="000E3A61">
        <w:rPr>
          <w:rFonts w:cs="Arial"/>
          <w:sz w:val="24"/>
          <w:szCs w:val="24"/>
        </w:rPr>
        <w:t xml:space="preserve"> </w:t>
      </w:r>
      <w:r w:rsidR="00A9129A">
        <w:rPr>
          <w:rFonts w:cs="Arial"/>
          <w:sz w:val="24"/>
          <w:szCs w:val="24"/>
        </w:rPr>
        <w:t>July</w:t>
      </w:r>
      <w:r w:rsidR="009910F0">
        <w:rPr>
          <w:rFonts w:cs="Arial"/>
          <w:sz w:val="24"/>
          <w:szCs w:val="24"/>
        </w:rPr>
        <w:t xml:space="preserve"> 2022</w:t>
      </w:r>
      <w:r w:rsidR="000F05E7">
        <w:rPr>
          <w:rFonts w:cs="Arial"/>
          <w:sz w:val="24"/>
          <w:szCs w:val="24"/>
        </w:rPr>
        <w:t xml:space="preserve"> at 7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38687DC3" w14:textId="1CEE324C" w:rsidR="000C53C4" w:rsidRPr="009C333F" w:rsidRDefault="00866CE6" w:rsidP="00986CC5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– all attendees are requested to take a Lateral Flow Test before meeting, follow</w:t>
      </w:r>
      <w:r w:rsidR="000016A0">
        <w:rPr>
          <w:rFonts w:cs="Arial"/>
          <w:b/>
          <w:bCs/>
          <w:sz w:val="24"/>
          <w:szCs w:val="24"/>
        </w:rPr>
        <w:t xml:space="preserve"> the Centre’s</w:t>
      </w:r>
      <w:r w:rsidR="00D4293B">
        <w:rPr>
          <w:rFonts w:cs="Arial"/>
          <w:b/>
          <w:bCs/>
          <w:sz w:val="24"/>
          <w:szCs w:val="24"/>
        </w:rPr>
        <w:t xml:space="preserve"> Covid guidance, and respect social distancing.</w:t>
      </w:r>
    </w:p>
    <w:p w14:paraId="5D2CC337" w14:textId="77777777" w:rsidR="00186CE8" w:rsidRDefault="00186CE8" w:rsidP="008701F4">
      <w:pPr>
        <w:pStyle w:val="NoSpacing"/>
        <w:contextualSpacing/>
        <w:rPr>
          <w:sz w:val="16"/>
          <w:szCs w:val="16"/>
        </w:rPr>
      </w:pPr>
    </w:p>
    <w:p w14:paraId="4865A540" w14:textId="5CCAA7ED" w:rsidR="00201A41" w:rsidRDefault="00201A41" w:rsidP="000F1DD6">
      <w:pPr>
        <w:pStyle w:val="NoSpacing"/>
        <w:contextualSpacing/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Agenda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3B3DD4FB" w:rsidR="00286E64" w:rsidRPr="00D4293B" w:rsidRDefault="00A9129A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  <w:r w:rsidR="000F05E7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2022-23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2976130F" w:rsidR="00286E64" w:rsidRPr="009910F0" w:rsidRDefault="00A9129A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7-2022-23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2258F36C" w:rsidR="00286E64" w:rsidRPr="009910F0" w:rsidRDefault="00A9129A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8-2022-23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43BA275D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</w:t>
            </w:r>
            <w:r w:rsidR="00A9129A">
              <w:rPr>
                <w:rFonts w:asciiTheme="minorHAnsi" w:hAnsiTheme="minorHAnsi" w:cstheme="minorBidi"/>
              </w:rPr>
              <w:t xml:space="preserve"> of the meeting held on Thursday May 12</w:t>
            </w:r>
            <w:r w:rsidR="00EE1078">
              <w:rPr>
                <w:rFonts w:asciiTheme="minorHAnsi" w:hAnsiTheme="minorHAnsi" w:cstheme="minorBidi"/>
              </w:rPr>
              <w:t xml:space="preserve"> 2022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499EB4AF" w:rsidR="00286E64" w:rsidRPr="009910F0" w:rsidRDefault="00A9129A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9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2C47D6B5" w:rsidR="00286E64" w:rsidRPr="009910F0" w:rsidRDefault="00A9129A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0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46BFDF4F" w14:textId="2A5D8875" w:rsidR="00734E2D" w:rsidRDefault="004A47AD" w:rsidP="000F05E7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</w:t>
            </w:r>
            <w:r w:rsidR="000F05E7">
              <w:rPr>
                <w:rFonts w:cstheme="minorHAnsi"/>
                <w:sz w:val="24"/>
                <w:szCs w:val="24"/>
              </w:rPr>
              <w:t>n’s report, including update on</w:t>
            </w:r>
          </w:p>
          <w:p w14:paraId="4FE50823" w14:textId="6E70F642" w:rsidR="00EE1078" w:rsidRPr="004A47AD" w:rsidRDefault="00EE1078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bilee Projects</w:t>
            </w:r>
            <w:r w:rsidR="00A9129A">
              <w:rPr>
                <w:rFonts w:cstheme="minorHAnsi"/>
                <w:sz w:val="24"/>
                <w:szCs w:val="24"/>
              </w:rPr>
              <w:t xml:space="preserve"> – feedback on event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1FC54C" w14:textId="41803C9E" w:rsidR="00EE1078" w:rsidRPr="00A9129A" w:rsidRDefault="00EE1078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Rights of Way – </w:t>
            </w:r>
            <w:r w:rsidR="00A9129A">
              <w:rPr>
                <w:rFonts w:asciiTheme="minorHAnsi" w:hAnsiTheme="minorHAnsi" w:cstheme="minorHAnsi"/>
              </w:rPr>
              <w:t>feedback on</w:t>
            </w:r>
            <w:r>
              <w:rPr>
                <w:rFonts w:asciiTheme="minorHAnsi" w:hAnsiTheme="minorHAnsi" w:cstheme="minorHAnsi"/>
              </w:rPr>
              <w:t xml:space="preserve"> briefing</w:t>
            </w:r>
          </w:p>
          <w:p w14:paraId="7EA43BE2" w14:textId="4F3C7C65" w:rsidR="00A9129A" w:rsidRPr="00A9129A" w:rsidRDefault="00A9129A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Southern Water Project – feedback on recent meeting</w:t>
            </w:r>
          </w:p>
          <w:p w14:paraId="5E7D0FF2" w14:textId="52EC16B5" w:rsidR="00A9129A" w:rsidRPr="00EE1078" w:rsidRDefault="00A9129A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Defibrillator – update on recent installation and proposed training</w:t>
            </w:r>
          </w:p>
          <w:p w14:paraId="7F6B76C6" w14:textId="3BC49A7A" w:rsidR="009910F0" w:rsidRPr="00734E2D" w:rsidRDefault="009910F0" w:rsidP="000F05E7">
            <w:pPr>
              <w:pStyle w:val="Default"/>
              <w:spacing w:after="120"/>
              <w:ind w:left="31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E795D9C" w14:textId="2280B109" w:rsidR="00734E2D" w:rsidRPr="004F663A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3B95D1F4" w:rsidR="00286E64" w:rsidRPr="009910F0" w:rsidRDefault="00A9129A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21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2-23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51A15F5" w14:textId="24DF59CE" w:rsidR="00734E2D" w:rsidRPr="004F24EB" w:rsidRDefault="00030431" w:rsidP="00A9129A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7DA45860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6572F075" w:rsidR="00286E64" w:rsidRPr="009910F0" w:rsidRDefault="00A9129A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2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0CAF4C4A" w:rsidR="00286E64" w:rsidRPr="009910F0" w:rsidRDefault="00A9129A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3-2022-23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50DB2E4F" w:rsidR="00286E64" w:rsidRPr="009910F0" w:rsidRDefault="00A9129A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4-2022-23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4A2268CC" w:rsidR="00286E64" w:rsidRPr="009910F0" w:rsidRDefault="00A9129A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5-2022-23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08FC867F" w:rsidR="00286E64" w:rsidRPr="009910F0" w:rsidRDefault="00A9129A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6-2022-23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297D8701" w:rsidR="00286E64" w:rsidRPr="00765142" w:rsidRDefault="00A9129A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7-20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35D7A2D9" w:rsidR="00286E64" w:rsidRPr="00765142" w:rsidRDefault="00A9129A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8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0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04A9F354" w14:textId="46BD03DA" w:rsidR="00EE1078" w:rsidRPr="004F24EB" w:rsidRDefault="000F05E7" w:rsidP="004F24EB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note receipt of Audit guidance from external auditor</w:t>
            </w: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547C821C" w:rsidR="00286E64" w:rsidRPr="00D4293B" w:rsidRDefault="00A9129A" w:rsidP="00D4293B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9-2022-23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4E9F12E8" w:rsidR="003266E9" w:rsidRPr="00C86A36" w:rsidRDefault="000F05E7" w:rsidP="00A9129A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="Arial"/>
                <w:sz w:val="24"/>
                <w:szCs w:val="24"/>
              </w:rPr>
              <w:t>The time and date of the Annual Me</w:t>
            </w:r>
            <w:r w:rsidR="00A9129A">
              <w:rPr>
                <w:rFonts w:cs="Arial"/>
                <w:sz w:val="24"/>
                <w:szCs w:val="24"/>
              </w:rPr>
              <w:t>eting of the Parish Council is 7pm on Thursday 1 September</w:t>
            </w:r>
            <w:r>
              <w:rPr>
                <w:rFonts w:cs="Arial"/>
                <w:sz w:val="24"/>
                <w:szCs w:val="24"/>
              </w:rPr>
              <w:t xml:space="preserve"> 2022,</w:t>
            </w:r>
            <w:r w:rsidR="000016A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at the Community Centre, Havenstreet,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7DD97" w14:textId="77777777" w:rsidR="00BF4560" w:rsidRDefault="00BF4560" w:rsidP="00833109">
      <w:pPr>
        <w:spacing w:after="0" w:line="240" w:lineRule="auto"/>
      </w:pPr>
      <w:r>
        <w:separator/>
      </w:r>
    </w:p>
  </w:endnote>
  <w:endnote w:type="continuationSeparator" w:id="0">
    <w:p w14:paraId="4211671D" w14:textId="77777777" w:rsidR="00BF4560" w:rsidRDefault="00BF4560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8240" w14:textId="77777777" w:rsidR="00BF4560" w:rsidRDefault="00BF4560" w:rsidP="00833109">
      <w:pPr>
        <w:spacing w:after="0" w:line="240" w:lineRule="auto"/>
      </w:pPr>
      <w:r>
        <w:separator/>
      </w:r>
    </w:p>
  </w:footnote>
  <w:footnote w:type="continuationSeparator" w:id="0">
    <w:p w14:paraId="1A4E546F" w14:textId="77777777" w:rsidR="00BF4560" w:rsidRDefault="00BF4560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16A0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05E7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3683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129A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BF4560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5764F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5E2F"/>
    <w:rsid w:val="00FA370C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10EB-FFF4-4053-860F-BCF00892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1-02-08T09:23:00Z</cp:lastPrinted>
  <dcterms:created xsi:type="dcterms:W3CDTF">2022-06-30T13:42:00Z</dcterms:created>
  <dcterms:modified xsi:type="dcterms:W3CDTF">2022-06-30T13:42:00Z</dcterms:modified>
</cp:coreProperties>
</file>